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C1C1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Југославија у Другом светском рату – тест</w:t>
      </w:r>
    </w:p>
    <w:p w14:paraId="6BD8E892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7B5F129C" w14:textId="6A6C883E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.</w:t>
      </w:r>
      <w:r>
        <w:rPr>
          <w:sz w:val="24"/>
          <w:szCs w:val="24"/>
          <w:lang w:val="sr-Cyrl-RS"/>
        </w:rPr>
        <w:t xml:space="preserve"> </w:t>
      </w:r>
      <w:r w:rsidRPr="007A4B11">
        <w:rPr>
          <w:sz w:val="24"/>
          <w:szCs w:val="24"/>
          <w:lang w:val="sr-Cyrl-RS"/>
        </w:rPr>
        <w:t>Вођа Партизанског покрета у Југославији је био Јосип Броз ______.</w:t>
      </w:r>
    </w:p>
    <w:p w14:paraId="216C022A" w14:textId="77777777" w:rsidR="007A4B11" w:rsidRPr="007A4B11" w:rsidRDefault="007A4B11" w:rsidP="007A4B11">
      <w:pPr>
        <w:rPr>
          <w:lang w:val="sr-Cyrl-RS"/>
        </w:rPr>
      </w:pPr>
    </w:p>
    <w:p w14:paraId="5932A985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2. Друго заседање АВНОЈ-а одржало се у</w:t>
      </w:r>
    </w:p>
    <w:p w14:paraId="079E2657" w14:textId="5F641D4E" w:rsidR="007A4B11" w:rsidRPr="007A4B11" w:rsidRDefault="007A4B11" w:rsidP="007A4B11">
      <w:pPr>
        <w:pStyle w:val="ListParagraph"/>
        <w:numPr>
          <w:ilvl w:val="0"/>
          <w:numId w:val="34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у Бихаћу.</w:t>
      </w:r>
    </w:p>
    <w:p w14:paraId="593194F8" w14:textId="308EBB45" w:rsidR="007A4B11" w:rsidRPr="007A4B11" w:rsidRDefault="007A4B11" w:rsidP="007A4B11">
      <w:pPr>
        <w:pStyle w:val="ListParagraph"/>
        <w:numPr>
          <w:ilvl w:val="0"/>
          <w:numId w:val="34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у Београду.</w:t>
      </w:r>
    </w:p>
    <w:p w14:paraId="5E2CE53A" w14:textId="1FC63F3E" w:rsidR="007A4B11" w:rsidRPr="007A4B11" w:rsidRDefault="007A4B11" w:rsidP="007A4B11">
      <w:pPr>
        <w:pStyle w:val="ListParagraph"/>
        <w:numPr>
          <w:ilvl w:val="0"/>
          <w:numId w:val="34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у Јајцу.</w:t>
      </w:r>
    </w:p>
    <w:p w14:paraId="7B62DAED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3. Београд је ослобођен уз помоћ</w:t>
      </w:r>
    </w:p>
    <w:p w14:paraId="1A75B5C7" w14:textId="5EDAF56E" w:rsidR="007A4B11" w:rsidRPr="007A4B11" w:rsidRDefault="007A4B11" w:rsidP="007A4B11">
      <w:pPr>
        <w:pStyle w:val="ListParagraph"/>
        <w:numPr>
          <w:ilvl w:val="0"/>
          <w:numId w:val="35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Немачке армије.</w:t>
      </w:r>
    </w:p>
    <w:p w14:paraId="30CB5A8D" w14:textId="6B78A32A" w:rsidR="007A4B11" w:rsidRPr="007A4B11" w:rsidRDefault="007A4B11" w:rsidP="007A4B11">
      <w:pPr>
        <w:pStyle w:val="ListParagraph"/>
        <w:numPr>
          <w:ilvl w:val="0"/>
          <w:numId w:val="35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Беле армије.</w:t>
      </w:r>
    </w:p>
    <w:p w14:paraId="045DA31A" w14:textId="5C7DF8C4" w:rsidR="007A4B11" w:rsidRPr="007A4B11" w:rsidRDefault="007A4B11" w:rsidP="007A4B11">
      <w:pPr>
        <w:pStyle w:val="ListParagraph"/>
        <w:numPr>
          <w:ilvl w:val="0"/>
          <w:numId w:val="35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Армије САД.</w:t>
      </w:r>
    </w:p>
    <w:p w14:paraId="1746C1B0" w14:textId="25889E31" w:rsidR="007A4B11" w:rsidRPr="007A4B11" w:rsidRDefault="007A4B11" w:rsidP="007A4B11">
      <w:pPr>
        <w:pStyle w:val="ListParagraph"/>
        <w:numPr>
          <w:ilvl w:val="0"/>
          <w:numId w:val="35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Црвене армије.</w:t>
      </w:r>
    </w:p>
    <w:p w14:paraId="10813AFB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4. Пробојем ког фронта почиње крај рата у Југославији 1945?</w:t>
      </w:r>
    </w:p>
    <w:p w14:paraId="48C071F2" w14:textId="01334175" w:rsidR="007A4B11" w:rsidRPr="007A4B11" w:rsidRDefault="007A4B11" w:rsidP="007A4B11">
      <w:pPr>
        <w:pStyle w:val="ListParagraph"/>
        <w:numPr>
          <w:ilvl w:val="0"/>
          <w:numId w:val="36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Сремског</w:t>
      </w:r>
    </w:p>
    <w:p w14:paraId="19E024B0" w14:textId="4B4C99E9" w:rsidR="007A4B11" w:rsidRPr="007A4B11" w:rsidRDefault="007A4B11" w:rsidP="007A4B11">
      <w:pPr>
        <w:pStyle w:val="ListParagraph"/>
        <w:numPr>
          <w:ilvl w:val="0"/>
          <w:numId w:val="36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Западног</w:t>
      </w:r>
    </w:p>
    <w:p w14:paraId="46EC2A43" w14:textId="0A65163C" w:rsidR="007A4B11" w:rsidRPr="007A4B11" w:rsidRDefault="007A4B11" w:rsidP="007A4B11">
      <w:pPr>
        <w:pStyle w:val="ListParagraph"/>
        <w:numPr>
          <w:ilvl w:val="0"/>
          <w:numId w:val="36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Јужног</w:t>
      </w:r>
    </w:p>
    <w:p w14:paraId="6D1E1A43" w14:textId="10566C74" w:rsidR="007A4B11" w:rsidRPr="007A4B11" w:rsidRDefault="007A4B11" w:rsidP="007A4B11">
      <w:pPr>
        <w:pStyle w:val="ListParagraph"/>
        <w:numPr>
          <w:ilvl w:val="0"/>
          <w:numId w:val="36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Солунског</w:t>
      </w:r>
    </w:p>
    <w:p w14:paraId="36E278F2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5. Шта означава скраћеница АВНОЈ?</w:t>
      </w:r>
    </w:p>
    <w:p w14:paraId="2946B874" w14:textId="0128B350" w:rsidR="007A4B11" w:rsidRPr="007A4B11" w:rsidRDefault="007A4B11" w:rsidP="007A4B11">
      <w:pPr>
        <w:pStyle w:val="ListParagraph"/>
        <w:numPr>
          <w:ilvl w:val="0"/>
          <w:numId w:val="37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Авио организација Југославије</w:t>
      </w:r>
    </w:p>
    <w:p w14:paraId="191EFA22" w14:textId="1E9F7B8D" w:rsidR="007A4B11" w:rsidRPr="007A4B11" w:rsidRDefault="007A4B11" w:rsidP="007A4B11">
      <w:pPr>
        <w:pStyle w:val="ListParagraph"/>
        <w:numPr>
          <w:ilvl w:val="0"/>
          <w:numId w:val="37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Антифашистичко веће народног ослобођења Југославије</w:t>
      </w:r>
    </w:p>
    <w:p w14:paraId="546EA279" w14:textId="4E0DD1D2" w:rsidR="007A4B11" w:rsidRPr="007A4B11" w:rsidRDefault="007A4B11" w:rsidP="007A4B11">
      <w:pPr>
        <w:pStyle w:val="ListParagraph"/>
        <w:numPr>
          <w:ilvl w:val="0"/>
          <w:numId w:val="37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Партизанску Владу</w:t>
      </w:r>
    </w:p>
    <w:p w14:paraId="335BD7AC" w14:textId="491A16E3" w:rsidR="007A4B11" w:rsidRPr="007A4B11" w:rsidRDefault="007A4B11" w:rsidP="007A4B11">
      <w:pPr>
        <w:pStyle w:val="ListParagraph"/>
        <w:numPr>
          <w:ilvl w:val="0"/>
          <w:numId w:val="37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Партизанску Скупштину</w:t>
      </w:r>
    </w:p>
    <w:p w14:paraId="656DA18C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39DB5D50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6. Које су одлуке са заседања АВНОЈ-а у Јајцу?</w:t>
      </w:r>
    </w:p>
    <w:p w14:paraId="2F979DA8" w14:textId="47F5EBC1" w:rsidR="007A4B11" w:rsidRPr="007A4B11" w:rsidRDefault="007A4B11" w:rsidP="007A4B11">
      <w:pPr>
        <w:pStyle w:val="ListParagraph"/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Забрањен је повратак краљу у државу</w:t>
      </w:r>
    </w:p>
    <w:p w14:paraId="6687F678" w14:textId="18734F95" w:rsidR="007A4B11" w:rsidRPr="007A4B11" w:rsidRDefault="007A4B11" w:rsidP="007A4B11">
      <w:pPr>
        <w:pStyle w:val="ListParagraph"/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Јосип Броз Тито је именован за маршала</w:t>
      </w:r>
    </w:p>
    <w:p w14:paraId="09073B87" w14:textId="79358D94" w:rsidR="007A4B11" w:rsidRPr="007A4B11" w:rsidRDefault="007A4B11" w:rsidP="007A4B11">
      <w:pPr>
        <w:pStyle w:val="ListParagraph"/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Драгољуб Михаиловић Дража је именован за маршала</w:t>
      </w:r>
    </w:p>
    <w:p w14:paraId="75836D07" w14:textId="5C10D18E" w:rsidR="007A4B11" w:rsidRPr="007A4B11" w:rsidRDefault="007A4B11" w:rsidP="007A4B11">
      <w:pPr>
        <w:pStyle w:val="ListParagraph"/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Краљ је позван да се врати из избеглиштва</w:t>
      </w:r>
    </w:p>
    <w:p w14:paraId="67275155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354F0567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11BEA0DF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5DC13759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2516C55A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43D6FAD1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4DFA8E38" w14:textId="759DDA92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7. Ко је и због чега организовао десант у Дрвару?</w:t>
      </w:r>
    </w:p>
    <w:p w14:paraId="202ECABE" w14:textId="48AAD455" w:rsidR="007A4B11" w:rsidRPr="007A4B11" w:rsidRDefault="007A4B11" w:rsidP="007A4B11">
      <w:pPr>
        <w:pStyle w:val="ListParagraph"/>
        <w:numPr>
          <w:ilvl w:val="0"/>
          <w:numId w:val="39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Усташе, да би убили Драгољуба Михаиловића- Дражу</w:t>
      </w:r>
    </w:p>
    <w:p w14:paraId="3E24B10B" w14:textId="4574D113" w:rsidR="007A4B11" w:rsidRPr="007A4B11" w:rsidRDefault="007A4B11" w:rsidP="007A4B11">
      <w:pPr>
        <w:pStyle w:val="ListParagraph"/>
        <w:numPr>
          <w:ilvl w:val="0"/>
          <w:numId w:val="39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Четници, да би убили Јосипа Броза Тита</w:t>
      </w:r>
    </w:p>
    <w:p w14:paraId="20A8BA8E" w14:textId="05C50622" w:rsidR="007A4B11" w:rsidRPr="007A4B11" w:rsidRDefault="007A4B11" w:rsidP="007A4B11">
      <w:pPr>
        <w:pStyle w:val="ListParagraph"/>
        <w:numPr>
          <w:ilvl w:val="0"/>
          <w:numId w:val="39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Немци, да би убили Драгољуба Михаиловића- Дражу</w:t>
      </w:r>
    </w:p>
    <w:p w14:paraId="04099EF9" w14:textId="4D68C364" w:rsidR="007A4B11" w:rsidRPr="007A4B11" w:rsidRDefault="007A4B11" w:rsidP="007A4B11">
      <w:pPr>
        <w:pStyle w:val="ListParagraph"/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Немци, да би убили Јосипа Броза Тита</w:t>
      </w:r>
    </w:p>
    <w:p w14:paraId="00247194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8. Са којим државама су Партизани уско сарађивали?</w:t>
      </w:r>
    </w:p>
    <w:p w14:paraId="1125FA4F" w14:textId="25C1F2FD" w:rsidR="007A4B11" w:rsidRPr="007A4B11" w:rsidRDefault="007A4B11" w:rsidP="007A4B11">
      <w:pPr>
        <w:pStyle w:val="ListParagraph"/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Италија</w:t>
      </w:r>
    </w:p>
    <w:p w14:paraId="79005D5F" w14:textId="012AD0C1" w:rsidR="007A4B11" w:rsidRPr="007A4B11" w:rsidRDefault="007A4B11" w:rsidP="007A4B11">
      <w:pPr>
        <w:pStyle w:val="ListParagraph"/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СССР</w:t>
      </w:r>
    </w:p>
    <w:p w14:paraId="1E0B0852" w14:textId="1972548F" w:rsidR="007A4B11" w:rsidRPr="007A4B11" w:rsidRDefault="007A4B11" w:rsidP="007A4B11">
      <w:pPr>
        <w:pStyle w:val="ListParagraph"/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Велика Британија</w:t>
      </w:r>
    </w:p>
    <w:p w14:paraId="284AF2C1" w14:textId="0DEDBDD2" w:rsidR="007A4B11" w:rsidRPr="007A4B11" w:rsidRDefault="007A4B11" w:rsidP="007A4B11">
      <w:pPr>
        <w:pStyle w:val="ListParagraph"/>
        <w:numPr>
          <w:ilvl w:val="0"/>
          <w:numId w:val="3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Немачка</w:t>
      </w:r>
    </w:p>
    <w:p w14:paraId="5E4F9C18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9. Када је завршен други светски рат у Југославији?</w:t>
      </w:r>
    </w:p>
    <w:p w14:paraId="2F243796" w14:textId="384D20A1" w:rsidR="007A4B11" w:rsidRPr="007A4B11" w:rsidRDefault="007A4B11" w:rsidP="007A4B11">
      <w:pPr>
        <w:pStyle w:val="ListParagraph"/>
        <w:numPr>
          <w:ilvl w:val="0"/>
          <w:numId w:val="40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1.11.1945.</w:t>
      </w:r>
    </w:p>
    <w:p w14:paraId="1B753A6E" w14:textId="6B6C7B0A" w:rsidR="007A4B11" w:rsidRPr="007A4B11" w:rsidRDefault="007A4B11" w:rsidP="007A4B11">
      <w:pPr>
        <w:pStyle w:val="ListParagraph"/>
        <w:numPr>
          <w:ilvl w:val="0"/>
          <w:numId w:val="40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9.5.1945.</w:t>
      </w:r>
    </w:p>
    <w:p w14:paraId="7B4F45A1" w14:textId="36A22B69" w:rsidR="007A4B11" w:rsidRPr="007A4B11" w:rsidRDefault="007A4B11" w:rsidP="007A4B11">
      <w:pPr>
        <w:pStyle w:val="ListParagraph"/>
        <w:numPr>
          <w:ilvl w:val="0"/>
          <w:numId w:val="40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20.10.1944.</w:t>
      </w:r>
    </w:p>
    <w:p w14:paraId="2B2F301E" w14:textId="764A451C" w:rsidR="007A4B11" w:rsidRPr="007A4B11" w:rsidRDefault="007A4B11" w:rsidP="007A4B11">
      <w:pPr>
        <w:pStyle w:val="ListParagraph"/>
        <w:numPr>
          <w:ilvl w:val="0"/>
          <w:numId w:val="40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5.5.1945.</w:t>
      </w:r>
    </w:p>
    <w:p w14:paraId="4C55C7D7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0. После које конференције је донета одлука да савезници подрже партизански покрет отпора уместо четника?</w:t>
      </w:r>
    </w:p>
    <w:p w14:paraId="11E04DE3" w14:textId="11549658" w:rsidR="007A4B11" w:rsidRPr="007A4B11" w:rsidRDefault="007A4B11" w:rsidP="007A4B11">
      <w:pPr>
        <w:pStyle w:val="ListParagraph"/>
        <w:numPr>
          <w:ilvl w:val="0"/>
          <w:numId w:val="41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конференције у Квебеку</w:t>
      </w:r>
    </w:p>
    <w:p w14:paraId="6518BB94" w14:textId="756332A4" w:rsidR="007A4B11" w:rsidRPr="007A4B11" w:rsidRDefault="007A4B11" w:rsidP="007A4B11">
      <w:pPr>
        <w:pStyle w:val="ListParagraph"/>
        <w:numPr>
          <w:ilvl w:val="0"/>
          <w:numId w:val="41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конференцијеу Техерану</w:t>
      </w:r>
    </w:p>
    <w:p w14:paraId="00E10CDD" w14:textId="00460342" w:rsidR="007A4B11" w:rsidRPr="007A4B11" w:rsidRDefault="007A4B11" w:rsidP="007A4B11">
      <w:pPr>
        <w:pStyle w:val="ListParagraph"/>
        <w:numPr>
          <w:ilvl w:val="0"/>
          <w:numId w:val="41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Конференције на Јалти</w:t>
      </w:r>
    </w:p>
    <w:p w14:paraId="54B72392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10DC751B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1. Петар II Карађорђевић је син</w:t>
      </w:r>
    </w:p>
    <w:p w14:paraId="74853C4F" w14:textId="021B76F2" w:rsidR="007A4B11" w:rsidRPr="007A4B11" w:rsidRDefault="007A4B11" w:rsidP="007A4B11">
      <w:pPr>
        <w:pStyle w:val="ListParagraph"/>
        <w:numPr>
          <w:ilvl w:val="0"/>
          <w:numId w:val="42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Петра I Карађорђевића</w:t>
      </w:r>
    </w:p>
    <w:p w14:paraId="3667A90C" w14:textId="139F4212" w:rsidR="007A4B11" w:rsidRPr="007A4B11" w:rsidRDefault="007A4B11" w:rsidP="007A4B11">
      <w:pPr>
        <w:pStyle w:val="ListParagraph"/>
        <w:numPr>
          <w:ilvl w:val="0"/>
          <w:numId w:val="42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кнеза Павла Карађорђевића</w:t>
      </w:r>
    </w:p>
    <w:p w14:paraId="41CCFF0F" w14:textId="73FB15E2" w:rsidR="007A4B11" w:rsidRPr="007A4B11" w:rsidRDefault="007A4B11" w:rsidP="007A4B11">
      <w:pPr>
        <w:pStyle w:val="ListParagraph"/>
        <w:numPr>
          <w:ilvl w:val="0"/>
          <w:numId w:val="42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кнеза Александра I Карађорђевића</w:t>
      </w:r>
    </w:p>
    <w:p w14:paraId="7061CA26" w14:textId="18DD95D2" w:rsidR="007A4B11" w:rsidRPr="007A4B11" w:rsidRDefault="007A4B11" w:rsidP="007A4B11">
      <w:pPr>
        <w:pStyle w:val="ListParagraph"/>
        <w:numPr>
          <w:ilvl w:val="0"/>
          <w:numId w:val="42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краља Александра Карађорђевића</w:t>
      </w:r>
    </w:p>
    <w:p w14:paraId="7294FCA0" w14:textId="5C2C151A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2. Који град је ослобођен 20. октобра 1944.? Напиши име града.</w:t>
      </w:r>
      <w:r>
        <w:rPr>
          <w:sz w:val="24"/>
          <w:szCs w:val="24"/>
          <w:lang w:val="sr-Cyrl-RS"/>
        </w:rPr>
        <w:t>_____________</w:t>
      </w:r>
    </w:p>
    <w:p w14:paraId="6E568E80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3. Да ли се Тито састао са Стаљином у току рата?</w:t>
      </w:r>
    </w:p>
    <w:p w14:paraId="09A5BA24" w14:textId="4CD34EF4" w:rsidR="007A4B11" w:rsidRPr="007A4B11" w:rsidRDefault="007A4B11" w:rsidP="007A4B11">
      <w:pPr>
        <w:pStyle w:val="ListParagraph"/>
        <w:numPr>
          <w:ilvl w:val="0"/>
          <w:numId w:val="43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да</w:t>
      </w:r>
    </w:p>
    <w:p w14:paraId="35E2B173" w14:textId="24EA7AF4" w:rsidR="007A4B11" w:rsidRPr="007A4B11" w:rsidRDefault="007A4B11" w:rsidP="007A4B11">
      <w:pPr>
        <w:pStyle w:val="ListParagraph"/>
        <w:numPr>
          <w:ilvl w:val="0"/>
          <w:numId w:val="43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требао је али га је Стаљин одбио</w:t>
      </w:r>
    </w:p>
    <w:p w14:paraId="54BE4F5C" w14:textId="051DB628" w:rsidR="007A4B11" w:rsidRPr="007A4B11" w:rsidRDefault="007A4B11" w:rsidP="007A4B11">
      <w:pPr>
        <w:pStyle w:val="ListParagraph"/>
        <w:numPr>
          <w:ilvl w:val="0"/>
          <w:numId w:val="43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не</w:t>
      </w:r>
    </w:p>
    <w:p w14:paraId="23F75A4F" w14:textId="29F04DF1" w:rsidR="007A4B11" w:rsidRPr="007A4B11" w:rsidRDefault="007A4B11" w:rsidP="007A4B11">
      <w:pPr>
        <w:pStyle w:val="ListParagraph"/>
        <w:numPr>
          <w:ilvl w:val="0"/>
          <w:numId w:val="43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требао је али су га Немци спречили</w:t>
      </w:r>
    </w:p>
    <w:p w14:paraId="63505307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lastRenderedPageBreak/>
        <w:t>14. Ко је био на челу британске владе у току рата?</w:t>
      </w:r>
    </w:p>
    <w:p w14:paraId="1B8E1494" w14:textId="4EA1BF73" w:rsidR="007A4B11" w:rsidRPr="007A4B11" w:rsidRDefault="007A4B11" w:rsidP="007A4B11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Чемберлен</w:t>
      </w:r>
    </w:p>
    <w:p w14:paraId="34B82DDC" w14:textId="53701C85" w:rsidR="007A4B11" w:rsidRPr="007A4B11" w:rsidRDefault="007A4B11" w:rsidP="007A4B11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Черчил</w:t>
      </w:r>
    </w:p>
    <w:p w14:paraId="18C41E53" w14:textId="71A69B45" w:rsidR="007A4B11" w:rsidRPr="007A4B11" w:rsidRDefault="007A4B11" w:rsidP="007A4B11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Рузвелт</w:t>
      </w:r>
    </w:p>
    <w:p w14:paraId="36CC21FB" w14:textId="5AB969DB" w:rsidR="007A4B11" w:rsidRPr="007A4B11" w:rsidRDefault="007A4B11" w:rsidP="007A4B11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Далађе</w:t>
      </w:r>
    </w:p>
    <w:p w14:paraId="50406D21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5. На који празник су САВЕЗНИЦИ бомбардовали Београд?</w:t>
      </w:r>
    </w:p>
    <w:p w14:paraId="52A767C0" w14:textId="33473886" w:rsidR="007A4B11" w:rsidRPr="007A4B11" w:rsidRDefault="007A4B11" w:rsidP="007A4B11">
      <w:pPr>
        <w:pStyle w:val="ListParagraph"/>
        <w:numPr>
          <w:ilvl w:val="0"/>
          <w:numId w:val="45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Божић</w:t>
      </w:r>
    </w:p>
    <w:p w14:paraId="7B4405A4" w14:textId="3CB999C8" w:rsidR="007A4B11" w:rsidRPr="007A4B11" w:rsidRDefault="007A4B11" w:rsidP="007A4B11">
      <w:pPr>
        <w:pStyle w:val="ListParagraph"/>
        <w:numPr>
          <w:ilvl w:val="0"/>
          <w:numId w:val="45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Видовдан</w:t>
      </w:r>
    </w:p>
    <w:p w14:paraId="7B995D0F" w14:textId="15851923" w:rsidR="007A4B11" w:rsidRPr="007A4B11" w:rsidRDefault="007A4B11" w:rsidP="007A4B11">
      <w:pPr>
        <w:pStyle w:val="ListParagraph"/>
        <w:numPr>
          <w:ilvl w:val="0"/>
          <w:numId w:val="45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Сретење</w:t>
      </w:r>
    </w:p>
    <w:p w14:paraId="45940BA6" w14:textId="071229C7" w:rsidR="007A4B11" w:rsidRPr="007A4B11" w:rsidRDefault="007A4B11" w:rsidP="007A4B11">
      <w:pPr>
        <w:pStyle w:val="ListParagraph"/>
        <w:numPr>
          <w:ilvl w:val="0"/>
          <w:numId w:val="45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Васкрс</w:t>
      </w:r>
    </w:p>
    <w:p w14:paraId="5B8FBB3E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340F0E7E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6. Армија које државе је учествовала у ослобођењу Београда?</w:t>
      </w:r>
    </w:p>
    <w:p w14:paraId="40ABD0DD" w14:textId="7344B2E4" w:rsidR="007A4B11" w:rsidRPr="007A4B11" w:rsidRDefault="007A4B11" w:rsidP="007A4B11">
      <w:pPr>
        <w:pStyle w:val="ListParagraph"/>
        <w:numPr>
          <w:ilvl w:val="0"/>
          <w:numId w:val="46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Велике Британије</w:t>
      </w:r>
    </w:p>
    <w:p w14:paraId="1A788701" w14:textId="13CC9B50" w:rsidR="007A4B11" w:rsidRPr="007A4B11" w:rsidRDefault="007A4B11" w:rsidP="007A4B11">
      <w:pPr>
        <w:pStyle w:val="ListParagraph"/>
        <w:numPr>
          <w:ilvl w:val="0"/>
          <w:numId w:val="46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Француске</w:t>
      </w:r>
    </w:p>
    <w:p w14:paraId="1CDFE73D" w14:textId="19FDC7A8" w:rsidR="007A4B11" w:rsidRPr="007A4B11" w:rsidRDefault="007A4B11" w:rsidP="007A4B11">
      <w:pPr>
        <w:pStyle w:val="ListParagraph"/>
        <w:numPr>
          <w:ilvl w:val="0"/>
          <w:numId w:val="46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СССР-а</w:t>
      </w:r>
    </w:p>
    <w:p w14:paraId="1425050A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6C315078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18B2EBA7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6516F2AF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27E4C299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369CEA86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29A8CCC2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367DAB45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04D7D4CC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3965D665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0439B582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317D5682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4C3F53CB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70FEA953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0B6DB8B5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26832996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5C909B9B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66F07C8B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5C97D819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5D0D78AE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4ADC3AC1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4F8886A0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24714483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3AB6E10A" w14:textId="77777777" w:rsidR="007A4B11" w:rsidRDefault="007A4B11" w:rsidP="007A4B11">
      <w:pPr>
        <w:spacing w:after="0"/>
        <w:rPr>
          <w:sz w:val="24"/>
          <w:szCs w:val="24"/>
          <w:lang w:val="sr-Cyrl-RS"/>
        </w:rPr>
      </w:pPr>
    </w:p>
    <w:p w14:paraId="54B6D9A3" w14:textId="285E0A1E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7. Како се зове процес на коме је Драгољуб Михајловић осуђен на смрт?</w:t>
      </w:r>
    </w:p>
    <w:p w14:paraId="05C83130" w14:textId="0A031D0B" w:rsidR="007A4B11" w:rsidRPr="007A4B11" w:rsidRDefault="007A4B11" w:rsidP="007A4B11">
      <w:pPr>
        <w:pStyle w:val="ListParagraph"/>
        <w:numPr>
          <w:ilvl w:val="0"/>
          <w:numId w:val="47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Крагујевачки процес</w:t>
      </w:r>
    </w:p>
    <w:p w14:paraId="6C13B249" w14:textId="69908444" w:rsidR="007A4B11" w:rsidRPr="007A4B11" w:rsidRDefault="007A4B11" w:rsidP="007A4B11">
      <w:pPr>
        <w:pStyle w:val="ListParagraph"/>
        <w:numPr>
          <w:ilvl w:val="0"/>
          <w:numId w:val="47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Новосадски процес</w:t>
      </w:r>
    </w:p>
    <w:p w14:paraId="4AAB8F08" w14:textId="375FD5A4" w:rsidR="007A4B11" w:rsidRPr="007A4B11" w:rsidRDefault="007A4B11" w:rsidP="007A4B11">
      <w:pPr>
        <w:pStyle w:val="ListParagraph"/>
        <w:numPr>
          <w:ilvl w:val="0"/>
          <w:numId w:val="47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Загребачки процес</w:t>
      </w:r>
    </w:p>
    <w:p w14:paraId="329B1121" w14:textId="3A317170" w:rsidR="007A4B11" w:rsidRPr="007A4B11" w:rsidRDefault="007A4B11" w:rsidP="007A4B11">
      <w:pPr>
        <w:pStyle w:val="ListParagraph"/>
        <w:numPr>
          <w:ilvl w:val="0"/>
          <w:numId w:val="47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Сарајевски процес</w:t>
      </w:r>
    </w:p>
    <w:p w14:paraId="01ECF60F" w14:textId="2FE5B001" w:rsidR="007A4B11" w:rsidRPr="007A4B11" w:rsidRDefault="007A4B11" w:rsidP="007A4B11">
      <w:pPr>
        <w:pStyle w:val="ListParagraph"/>
        <w:numPr>
          <w:ilvl w:val="0"/>
          <w:numId w:val="47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Београдски процес</w:t>
      </w:r>
    </w:p>
    <w:p w14:paraId="7AA85378" w14:textId="77777777" w:rsidR="007A4B11" w:rsidRPr="007A4B11" w:rsidRDefault="007A4B11" w:rsidP="007A4B11">
      <w:p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8. Када је Ниш ослобођен у Другом светском рату?</w:t>
      </w:r>
    </w:p>
    <w:p w14:paraId="26972160" w14:textId="53C4CF04" w:rsidR="007A4B11" w:rsidRPr="007A4B11" w:rsidRDefault="007A4B11" w:rsidP="007A4B11">
      <w:pPr>
        <w:pStyle w:val="ListParagraph"/>
        <w:numPr>
          <w:ilvl w:val="0"/>
          <w:numId w:val="4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2.10.1944.</w:t>
      </w:r>
    </w:p>
    <w:p w14:paraId="0EE83752" w14:textId="35BC39E2" w:rsidR="007A4B11" w:rsidRPr="007A4B11" w:rsidRDefault="007A4B11" w:rsidP="007A4B11">
      <w:pPr>
        <w:pStyle w:val="ListParagraph"/>
        <w:numPr>
          <w:ilvl w:val="0"/>
          <w:numId w:val="4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2.10.1945.</w:t>
      </w:r>
    </w:p>
    <w:p w14:paraId="7D9EF74A" w14:textId="60AD3DFE" w:rsidR="007A4B11" w:rsidRPr="007A4B11" w:rsidRDefault="007A4B11" w:rsidP="007A4B11">
      <w:pPr>
        <w:pStyle w:val="ListParagraph"/>
        <w:numPr>
          <w:ilvl w:val="0"/>
          <w:numId w:val="4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4.10.1945.</w:t>
      </w:r>
    </w:p>
    <w:p w14:paraId="50B8A36A" w14:textId="20CB7404" w:rsidR="002315AF" w:rsidRPr="007A4B11" w:rsidRDefault="007A4B11" w:rsidP="007A4B11">
      <w:pPr>
        <w:pStyle w:val="ListParagraph"/>
        <w:numPr>
          <w:ilvl w:val="0"/>
          <w:numId w:val="48"/>
        </w:numPr>
        <w:spacing w:after="0"/>
        <w:rPr>
          <w:sz w:val="24"/>
          <w:szCs w:val="24"/>
          <w:lang w:val="sr-Cyrl-RS"/>
        </w:rPr>
      </w:pPr>
      <w:r w:rsidRPr="007A4B11">
        <w:rPr>
          <w:sz w:val="24"/>
          <w:szCs w:val="24"/>
          <w:lang w:val="sr-Cyrl-RS"/>
        </w:rPr>
        <w:t>14.10.1944.</w:t>
      </w:r>
    </w:p>
    <w:sectPr w:rsidR="002315AF" w:rsidRPr="007A4B11" w:rsidSect="003857D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C9D"/>
    <w:multiLevelType w:val="hybridMultilevel"/>
    <w:tmpl w:val="DB98F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845"/>
    <w:multiLevelType w:val="hybridMultilevel"/>
    <w:tmpl w:val="9A5C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296"/>
    <w:multiLevelType w:val="hybridMultilevel"/>
    <w:tmpl w:val="23F8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769E"/>
    <w:multiLevelType w:val="hybridMultilevel"/>
    <w:tmpl w:val="CF02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0059"/>
    <w:multiLevelType w:val="hybridMultilevel"/>
    <w:tmpl w:val="0C964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577"/>
    <w:multiLevelType w:val="hybridMultilevel"/>
    <w:tmpl w:val="947AA9F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09B6"/>
    <w:multiLevelType w:val="hybridMultilevel"/>
    <w:tmpl w:val="96001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30D0"/>
    <w:multiLevelType w:val="hybridMultilevel"/>
    <w:tmpl w:val="99C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74D3"/>
    <w:multiLevelType w:val="hybridMultilevel"/>
    <w:tmpl w:val="43B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1441A"/>
    <w:multiLevelType w:val="hybridMultilevel"/>
    <w:tmpl w:val="A956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ED4"/>
    <w:multiLevelType w:val="hybridMultilevel"/>
    <w:tmpl w:val="84D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33C89"/>
    <w:multiLevelType w:val="hybridMultilevel"/>
    <w:tmpl w:val="1D7C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6E75"/>
    <w:multiLevelType w:val="hybridMultilevel"/>
    <w:tmpl w:val="BA4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7B4B"/>
    <w:multiLevelType w:val="hybridMultilevel"/>
    <w:tmpl w:val="9CB0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0053"/>
    <w:multiLevelType w:val="hybridMultilevel"/>
    <w:tmpl w:val="184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35E4D"/>
    <w:multiLevelType w:val="hybridMultilevel"/>
    <w:tmpl w:val="10887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B6FDC"/>
    <w:multiLevelType w:val="hybridMultilevel"/>
    <w:tmpl w:val="40F2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CB6"/>
    <w:multiLevelType w:val="hybridMultilevel"/>
    <w:tmpl w:val="1386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B34D2"/>
    <w:multiLevelType w:val="hybridMultilevel"/>
    <w:tmpl w:val="2E6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850"/>
    <w:multiLevelType w:val="hybridMultilevel"/>
    <w:tmpl w:val="4418D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7515"/>
    <w:multiLevelType w:val="hybridMultilevel"/>
    <w:tmpl w:val="8392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12F77"/>
    <w:multiLevelType w:val="hybridMultilevel"/>
    <w:tmpl w:val="374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73FC4"/>
    <w:multiLevelType w:val="hybridMultilevel"/>
    <w:tmpl w:val="2976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232E9"/>
    <w:multiLevelType w:val="hybridMultilevel"/>
    <w:tmpl w:val="BBB8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C5B39"/>
    <w:multiLevelType w:val="hybridMultilevel"/>
    <w:tmpl w:val="27B0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45746"/>
    <w:multiLevelType w:val="hybridMultilevel"/>
    <w:tmpl w:val="9EEADF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62B7E"/>
    <w:multiLevelType w:val="hybridMultilevel"/>
    <w:tmpl w:val="6420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83695"/>
    <w:multiLevelType w:val="hybridMultilevel"/>
    <w:tmpl w:val="48681B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656D7"/>
    <w:multiLevelType w:val="hybridMultilevel"/>
    <w:tmpl w:val="8C9A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61FB3"/>
    <w:multiLevelType w:val="hybridMultilevel"/>
    <w:tmpl w:val="891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E4A3C"/>
    <w:multiLevelType w:val="hybridMultilevel"/>
    <w:tmpl w:val="4E7A0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00BFB"/>
    <w:multiLevelType w:val="hybridMultilevel"/>
    <w:tmpl w:val="9C4C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F32F7"/>
    <w:multiLevelType w:val="hybridMultilevel"/>
    <w:tmpl w:val="F6C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E5486"/>
    <w:multiLevelType w:val="hybridMultilevel"/>
    <w:tmpl w:val="CDC4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4689A"/>
    <w:multiLevelType w:val="hybridMultilevel"/>
    <w:tmpl w:val="72BC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576C5"/>
    <w:multiLevelType w:val="hybridMultilevel"/>
    <w:tmpl w:val="4ED2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77AB1"/>
    <w:multiLevelType w:val="hybridMultilevel"/>
    <w:tmpl w:val="6A6A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71C70"/>
    <w:multiLevelType w:val="hybridMultilevel"/>
    <w:tmpl w:val="6F0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546FE"/>
    <w:multiLevelType w:val="hybridMultilevel"/>
    <w:tmpl w:val="93B4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05C59"/>
    <w:multiLevelType w:val="hybridMultilevel"/>
    <w:tmpl w:val="175C7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C6859"/>
    <w:multiLevelType w:val="hybridMultilevel"/>
    <w:tmpl w:val="B898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B64BD"/>
    <w:multiLevelType w:val="hybridMultilevel"/>
    <w:tmpl w:val="EE8C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97786"/>
    <w:multiLevelType w:val="hybridMultilevel"/>
    <w:tmpl w:val="5818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C3BA4"/>
    <w:multiLevelType w:val="hybridMultilevel"/>
    <w:tmpl w:val="6E94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F0CEB"/>
    <w:multiLevelType w:val="hybridMultilevel"/>
    <w:tmpl w:val="70143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395C"/>
    <w:multiLevelType w:val="hybridMultilevel"/>
    <w:tmpl w:val="5E7E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F6C22"/>
    <w:multiLevelType w:val="hybridMultilevel"/>
    <w:tmpl w:val="34224D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1019E"/>
    <w:multiLevelType w:val="hybridMultilevel"/>
    <w:tmpl w:val="72C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27849">
    <w:abstractNumId w:val="0"/>
  </w:num>
  <w:num w:numId="2" w16cid:durableId="1663462755">
    <w:abstractNumId w:val="30"/>
  </w:num>
  <w:num w:numId="3" w16cid:durableId="1693648078">
    <w:abstractNumId w:val="39"/>
  </w:num>
  <w:num w:numId="4" w16cid:durableId="1845242288">
    <w:abstractNumId w:val="27"/>
  </w:num>
  <w:num w:numId="5" w16cid:durableId="32967644">
    <w:abstractNumId w:val="12"/>
  </w:num>
  <w:num w:numId="6" w16cid:durableId="758021433">
    <w:abstractNumId w:val="19"/>
  </w:num>
  <w:num w:numId="7" w16cid:durableId="36897954">
    <w:abstractNumId w:val="43"/>
  </w:num>
  <w:num w:numId="8" w16cid:durableId="125855975">
    <w:abstractNumId w:val="15"/>
  </w:num>
  <w:num w:numId="9" w16cid:durableId="1245846311">
    <w:abstractNumId w:val="46"/>
  </w:num>
  <w:num w:numId="10" w16cid:durableId="1348410288">
    <w:abstractNumId w:val="42"/>
  </w:num>
  <w:num w:numId="11" w16cid:durableId="468088088">
    <w:abstractNumId w:val="26"/>
  </w:num>
  <w:num w:numId="12" w16cid:durableId="1944798205">
    <w:abstractNumId w:val="6"/>
  </w:num>
  <w:num w:numId="13" w16cid:durableId="676035755">
    <w:abstractNumId w:val="25"/>
  </w:num>
  <w:num w:numId="14" w16cid:durableId="1170833003">
    <w:abstractNumId w:val="36"/>
  </w:num>
  <w:num w:numId="15" w16cid:durableId="740442421">
    <w:abstractNumId w:val="44"/>
  </w:num>
  <w:num w:numId="16" w16cid:durableId="463155892">
    <w:abstractNumId w:val="4"/>
  </w:num>
  <w:num w:numId="17" w16cid:durableId="1779107998">
    <w:abstractNumId w:val="23"/>
  </w:num>
  <w:num w:numId="18" w16cid:durableId="1072704815">
    <w:abstractNumId w:val="10"/>
  </w:num>
  <w:num w:numId="19" w16cid:durableId="1756632103">
    <w:abstractNumId w:val="38"/>
  </w:num>
  <w:num w:numId="20" w16cid:durableId="591016600">
    <w:abstractNumId w:val="22"/>
  </w:num>
  <w:num w:numId="21" w16cid:durableId="657029040">
    <w:abstractNumId w:val="35"/>
  </w:num>
  <w:num w:numId="22" w16cid:durableId="166871217">
    <w:abstractNumId w:val="9"/>
  </w:num>
  <w:num w:numId="23" w16cid:durableId="2036928691">
    <w:abstractNumId w:val="41"/>
  </w:num>
  <w:num w:numId="24" w16cid:durableId="1591817053">
    <w:abstractNumId w:val="24"/>
  </w:num>
  <w:num w:numId="25" w16cid:durableId="521363887">
    <w:abstractNumId w:val="28"/>
  </w:num>
  <w:num w:numId="26" w16cid:durableId="264457139">
    <w:abstractNumId w:val="33"/>
  </w:num>
  <w:num w:numId="27" w16cid:durableId="1914967445">
    <w:abstractNumId w:val="16"/>
  </w:num>
  <w:num w:numId="28" w16cid:durableId="1348865416">
    <w:abstractNumId w:val="21"/>
  </w:num>
  <w:num w:numId="29" w16cid:durableId="2013683833">
    <w:abstractNumId w:val="31"/>
  </w:num>
  <w:num w:numId="30" w16cid:durableId="2035492036">
    <w:abstractNumId w:val="18"/>
  </w:num>
  <w:num w:numId="31" w16cid:durableId="2037803001">
    <w:abstractNumId w:val="7"/>
  </w:num>
  <w:num w:numId="32" w16cid:durableId="958493308">
    <w:abstractNumId w:val="37"/>
  </w:num>
  <w:num w:numId="33" w16cid:durableId="186675385">
    <w:abstractNumId w:val="5"/>
  </w:num>
  <w:num w:numId="34" w16cid:durableId="2046441662">
    <w:abstractNumId w:val="3"/>
  </w:num>
  <w:num w:numId="35" w16cid:durableId="1648510807">
    <w:abstractNumId w:val="13"/>
  </w:num>
  <w:num w:numId="36" w16cid:durableId="1838417466">
    <w:abstractNumId w:val="45"/>
  </w:num>
  <w:num w:numId="37" w16cid:durableId="701898818">
    <w:abstractNumId w:val="29"/>
  </w:num>
  <w:num w:numId="38" w16cid:durableId="1778988820">
    <w:abstractNumId w:val="20"/>
  </w:num>
  <w:num w:numId="39" w16cid:durableId="1523013630">
    <w:abstractNumId w:val="40"/>
  </w:num>
  <w:num w:numId="40" w16cid:durableId="1291980802">
    <w:abstractNumId w:val="32"/>
  </w:num>
  <w:num w:numId="41" w16cid:durableId="1989817026">
    <w:abstractNumId w:val="47"/>
  </w:num>
  <w:num w:numId="42" w16cid:durableId="1572423733">
    <w:abstractNumId w:val="34"/>
  </w:num>
  <w:num w:numId="43" w16cid:durableId="1321689635">
    <w:abstractNumId w:val="17"/>
  </w:num>
  <w:num w:numId="44" w16cid:durableId="1496991659">
    <w:abstractNumId w:val="14"/>
  </w:num>
  <w:num w:numId="45" w16cid:durableId="1368025699">
    <w:abstractNumId w:val="8"/>
  </w:num>
  <w:num w:numId="46" w16cid:durableId="248084437">
    <w:abstractNumId w:val="2"/>
  </w:num>
  <w:num w:numId="47" w16cid:durableId="1963223257">
    <w:abstractNumId w:val="11"/>
  </w:num>
  <w:num w:numId="48" w16cid:durableId="120745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D4"/>
    <w:rsid w:val="000D22A7"/>
    <w:rsid w:val="002129EB"/>
    <w:rsid w:val="002315AF"/>
    <w:rsid w:val="00273994"/>
    <w:rsid w:val="002B59F8"/>
    <w:rsid w:val="003857D4"/>
    <w:rsid w:val="003C38E5"/>
    <w:rsid w:val="004011D3"/>
    <w:rsid w:val="00401642"/>
    <w:rsid w:val="00416423"/>
    <w:rsid w:val="00495503"/>
    <w:rsid w:val="004B232F"/>
    <w:rsid w:val="00525451"/>
    <w:rsid w:val="005B3FB4"/>
    <w:rsid w:val="006E24E8"/>
    <w:rsid w:val="007A4B11"/>
    <w:rsid w:val="007E3498"/>
    <w:rsid w:val="008232B4"/>
    <w:rsid w:val="008974FF"/>
    <w:rsid w:val="008C0F11"/>
    <w:rsid w:val="009E4B1B"/>
    <w:rsid w:val="00A66AC0"/>
    <w:rsid w:val="00B26734"/>
    <w:rsid w:val="00B622A3"/>
    <w:rsid w:val="00CE094F"/>
    <w:rsid w:val="00CE63EB"/>
    <w:rsid w:val="00E459C1"/>
    <w:rsid w:val="00E556AD"/>
    <w:rsid w:val="00ED280F"/>
    <w:rsid w:val="00EE25EE"/>
    <w:rsid w:val="00F767FE"/>
    <w:rsid w:val="00F97BB7"/>
    <w:rsid w:val="00FC64E1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ADAF"/>
  <w15:docId w15:val="{AE720A68-7422-4C2A-ABC4-35B64EA7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3857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57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3857D4"/>
  </w:style>
  <w:style w:type="paragraph" w:styleId="BalloonText">
    <w:name w:val="Balloon Text"/>
    <w:basedOn w:val="Normal"/>
    <w:link w:val="BalloonTextChar"/>
    <w:uiPriority w:val="99"/>
    <w:semiHidden/>
    <w:unhideWhenUsed/>
    <w:rsid w:val="0038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D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8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83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86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73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23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20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42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2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07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730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7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10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62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1CA2-C786-430D-A51F-53C29BC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Nada Šakić</cp:lastModifiedBy>
  <cp:revision>2</cp:revision>
  <dcterms:created xsi:type="dcterms:W3CDTF">2023-10-23T19:27:00Z</dcterms:created>
  <dcterms:modified xsi:type="dcterms:W3CDTF">2023-10-23T19:27:00Z</dcterms:modified>
</cp:coreProperties>
</file>